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CA602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1D996C40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Gronowo Elbląskie</w:t>
      </w:r>
    </w:p>
    <w:p w14:paraId="21DA9EB4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5B0735D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3EAA03ED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1B656E1F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0B08C823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58A1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E94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81D7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669DB6B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E9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8F8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ronowo Elbląskie, Jasionno, Oleśno, Rozgart, Różany, </w:t>
            </w:r>
            <w:proofErr w:type="spellStart"/>
            <w:r>
              <w:rPr>
                <w:sz w:val="32"/>
                <w:szCs w:val="32"/>
              </w:rPr>
              <w:t>Mojkowo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AD5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, ul. Osiedlowa 6A, 82-335 Gronowo Elbląskie</w:t>
            </w:r>
          </w:p>
          <w:p w14:paraId="5891D713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DF4CB4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326E7F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2E3A86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397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5F8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egłownik, Nogat, Wikrowo, Wiktorowo, Błotnica, Kopanka Pierwsza, Kopanka Druga, Nowy Dwór Elblą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A63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, Jegłownik ul. Malborska 43, 82-335 Gronowo Elbląskie</w:t>
            </w:r>
          </w:p>
          <w:p w14:paraId="448F921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9C96B1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99B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EBA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worki, Fisz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745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Fiszewo 12A, 82-335 Gronowo Elbląskie</w:t>
            </w:r>
          </w:p>
          <w:p w14:paraId="2FADF1D2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F22DD8E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79A696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B05C88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CAF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4E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ajewiec, Karczowiska Górne, Szop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45A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Karczowiska Górne 43A, 82-335 Gronowo Elbląskie</w:t>
            </w:r>
          </w:p>
          <w:p w14:paraId="4AFC9EF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86B4E8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7AFB6D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7EB5B0E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2B110AC5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47D6E382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19E2D80F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2E87652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B4081B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14BDA06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49BE5A9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26A72DC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7693DE9E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21D03D80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4CD412C5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7EE0DD0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138CC1C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>2) niezdolności do samodzielnej egzystencji, ustalone na podstawie art. 13 ust. 5 ustawy wymienionej w pkt 1,</w:t>
      </w:r>
    </w:p>
    <w:p w14:paraId="19F357A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6390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7D774E9B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650F9AED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22B75170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Gronowo Elbląskie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6DBBF945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5F56C61F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1EFB8F6C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33B9D4E3" w14:textId="77777777" w:rsidR="00EF621D" w:rsidRPr="00F13964" w:rsidRDefault="00987F54" w:rsidP="00EF621D">
      <w:pPr>
        <w:ind w:left="7513"/>
        <w:jc w:val="center"/>
        <w:rPr>
          <w:sz w:val="24"/>
          <w:szCs w:val="24"/>
        </w:rPr>
      </w:pPr>
      <w:r w:rsidRPr="00F13964">
        <w:rPr>
          <w:b/>
          <w:sz w:val="24"/>
          <w:szCs w:val="24"/>
        </w:rPr>
        <w:t>w Elblągu I</w:t>
      </w:r>
    </w:p>
    <w:p w14:paraId="7B28DA35" w14:textId="77777777" w:rsidR="00EF621D" w:rsidRPr="00F13964" w:rsidRDefault="00EF621D" w:rsidP="00EF621D">
      <w:pPr>
        <w:ind w:left="6804" w:right="283"/>
        <w:jc w:val="center"/>
        <w:rPr>
          <w:sz w:val="24"/>
          <w:szCs w:val="24"/>
        </w:rPr>
      </w:pPr>
    </w:p>
    <w:p w14:paraId="694829F9" w14:textId="77777777" w:rsidR="00BA0B64" w:rsidRPr="00F139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F13964">
        <w:rPr>
          <w:sz w:val="24"/>
          <w:szCs w:val="24"/>
        </w:rPr>
        <w:t xml:space="preserve">/-/ </w:t>
      </w:r>
      <w:r w:rsidR="00987F54" w:rsidRPr="00F13964">
        <w:rPr>
          <w:sz w:val="24"/>
          <w:szCs w:val="24"/>
        </w:rPr>
        <w:t>Piotr Wacław Żywicki</w:t>
      </w:r>
      <w:bookmarkStart w:id="0" w:name="_GoBack"/>
      <w:bookmarkEnd w:id="0"/>
    </w:p>
    <w:sectPr w:rsidR="00BA0B64" w:rsidRPr="00F13964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13964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3FA5-A3A1-4FA0-95C6-F5BB3C7A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1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8:58:00Z</dcterms:modified>
  <dc:identifier/>
  <dc:language/>
</cp:coreProperties>
</file>